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98" w:rsidRDefault="006A2F98" w:rsidP="006A2F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6A2F98">
        <w:rPr>
          <w:sz w:val="24"/>
          <w:szCs w:val="24"/>
        </w:rPr>
        <w:t xml:space="preserve">Załącznik nr </w:t>
      </w:r>
      <w:r w:rsidR="00542C6F">
        <w:rPr>
          <w:sz w:val="24"/>
          <w:szCs w:val="24"/>
        </w:rPr>
        <w:t>5</w:t>
      </w:r>
      <w:r w:rsidRPr="006A2F98">
        <w:rPr>
          <w:sz w:val="24"/>
          <w:szCs w:val="24"/>
        </w:rPr>
        <w:t xml:space="preserve"> do </w:t>
      </w:r>
      <w:r w:rsidR="00542C6F">
        <w:rPr>
          <w:sz w:val="24"/>
          <w:szCs w:val="24"/>
        </w:rPr>
        <w:t>S</w:t>
      </w:r>
      <w:r w:rsidRPr="006A2F98">
        <w:rPr>
          <w:sz w:val="24"/>
          <w:szCs w:val="24"/>
        </w:rPr>
        <w:t>WZ</w:t>
      </w:r>
    </w:p>
    <w:p w:rsidR="00C70235" w:rsidRPr="006A2F98" w:rsidRDefault="00C70235" w:rsidP="006A2F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A2F98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6A2F98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6A2F98">
        <w:rPr>
          <w:b/>
          <w:bCs/>
          <w:color w:val="000000"/>
          <w:sz w:val="24"/>
          <w:szCs w:val="24"/>
        </w:rPr>
        <w:t>ul. Inwalidów Wojennych 26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6A2F98">
        <w:rPr>
          <w:b/>
          <w:bCs/>
          <w:color w:val="000000"/>
          <w:sz w:val="24"/>
          <w:szCs w:val="24"/>
        </w:rPr>
        <w:t>56-100 Wołów</w:t>
      </w:r>
    </w:p>
    <w:p w:rsidR="006A2F98" w:rsidRPr="006A2F98" w:rsidRDefault="006A2F98" w:rsidP="006A2F98">
      <w:pPr>
        <w:pStyle w:val="Tekstpodstawowy"/>
        <w:spacing w:after="0" w:line="240" w:lineRule="auto"/>
        <w:rPr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F9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6A2F98" w:rsidRPr="006A2F98" w:rsidRDefault="006A2F98" w:rsidP="006A2F9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A2F98" w:rsidRPr="006A2F98" w:rsidRDefault="006A2F98" w:rsidP="006A2F98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A2F9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6A2F9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A2F98">
        <w:rPr>
          <w:rFonts w:ascii="Times New Roman" w:hAnsi="Times New Roman" w:cs="Times New Roman"/>
          <w:i/>
          <w:sz w:val="24"/>
          <w:szCs w:val="24"/>
        </w:rPr>
        <w:t>)</w:t>
      </w: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2F98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6A2F9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6A2F98" w:rsidRPr="006A2F98" w:rsidRDefault="006A2F98" w:rsidP="006A2F98">
      <w:pPr>
        <w:spacing w:after="0" w:line="240" w:lineRule="auto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6A2F98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6A2F98" w:rsidRPr="006A2F98" w:rsidRDefault="006A2F98" w:rsidP="006A2F9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A2F98" w:rsidRPr="006A2F98" w:rsidRDefault="006A2F98" w:rsidP="006A2F98">
      <w:pPr>
        <w:shd w:val="clear" w:color="auto" w:fill="BFBFBF"/>
        <w:tabs>
          <w:tab w:val="right" w:pos="5760"/>
          <w:tab w:val="right" w:leader="dot" w:pos="9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2F98">
        <w:rPr>
          <w:rFonts w:ascii="Times New Roman" w:hAnsi="Times New Roman" w:cs="Times New Roman"/>
          <w:b/>
          <w:color w:val="000000"/>
          <w:sz w:val="24"/>
          <w:szCs w:val="24"/>
        </w:rPr>
        <w:t>WYKAZ USŁUG</w:t>
      </w:r>
    </w:p>
    <w:p w:rsidR="006A2F98" w:rsidRPr="006A2F98" w:rsidRDefault="006A2F98" w:rsidP="006A2F9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6A2F9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OŚWIADCZAM/Y, ŻE</w:t>
      </w:r>
      <w:r w:rsidRPr="006A2F9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wykonałem/wykonaliśmy, bądź wykonuję/wykonujemy następujące USŁUGI: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19"/>
        <w:gridCol w:w="1659"/>
        <w:gridCol w:w="1134"/>
        <w:gridCol w:w="963"/>
        <w:gridCol w:w="2200"/>
      </w:tblGrid>
      <w:tr w:rsidR="006A2F98" w:rsidRPr="006A2F98" w:rsidTr="00461296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Odbiorca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Usług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nazwa, adres)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Miejsce wykonania/</w:t>
            </w: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br/>
              <w:t>wykonywania usług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miejscowość, adres)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Zakres usług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Wartość usług</w:t>
            </w: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wykonanych</w:t>
            </w: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/wykonywanych)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z podatkiem VAT (brutto)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PLN)</w:t>
            </w:r>
          </w:p>
        </w:tc>
      </w:tr>
      <w:tr w:rsidR="006A2F98" w:rsidRPr="006A2F98" w:rsidTr="00461296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początek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koniec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2F98" w:rsidRPr="006A2F98" w:rsidTr="00461296">
        <w:tc>
          <w:tcPr>
            <w:tcW w:w="1809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659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</w:p>
        </w:tc>
      </w:tr>
      <w:tr w:rsidR="006A2F98" w:rsidRPr="006A2F98" w:rsidTr="00461296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Wartość całej umowy: </w:t>
            </w:r>
            <w:r w:rsidRPr="006A2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………… zł. brutto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ind w:left="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>za okres wskazany w kol. 04 i 05</w:t>
            </w:r>
          </w:p>
        </w:tc>
      </w:tr>
      <w:tr w:rsidR="006A2F98" w:rsidRPr="006A2F98" w:rsidTr="00461296">
        <w:trPr>
          <w:trHeight w:val="828"/>
        </w:trPr>
        <w:tc>
          <w:tcPr>
            <w:tcW w:w="180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Wartość umowy za okres ostatnich 12 </w:t>
            </w:r>
            <w:proofErr w:type="spellStart"/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m-cy</w:t>
            </w:r>
            <w:proofErr w:type="spellEnd"/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.….…… zł. brutto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wypełnić jeżeli zamówienie obejmuje usługi realizowane powyżej 12 </w:t>
            </w:r>
            <w:proofErr w:type="spellStart"/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>m-cy</w:t>
            </w:r>
            <w:proofErr w:type="spellEnd"/>
          </w:p>
        </w:tc>
      </w:tr>
      <w:tr w:rsidR="006A2F98" w:rsidRPr="006A2F98" w:rsidTr="00461296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Wartość całej umowy: </w:t>
            </w:r>
            <w:r w:rsidRPr="006A2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……………………………… zł. brutto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>za okres wskazany w kol. 04 i 05</w:t>
            </w:r>
          </w:p>
        </w:tc>
      </w:tr>
      <w:tr w:rsidR="006A2F98" w:rsidRPr="006A2F98" w:rsidTr="00461296">
        <w:trPr>
          <w:trHeight w:val="412"/>
        </w:trPr>
        <w:tc>
          <w:tcPr>
            <w:tcW w:w="180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Wartość umowy za okres ostatnich 12 </w:t>
            </w:r>
            <w:proofErr w:type="spellStart"/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m-cy</w:t>
            </w:r>
            <w:proofErr w:type="spellEnd"/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.….…… zł. brutto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wypełnić jeżeli zamówienie obejmuje usługi realizowane powyżej 12 </w:t>
            </w:r>
            <w:proofErr w:type="spellStart"/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>m-cy</w:t>
            </w:r>
            <w:proofErr w:type="spellEnd"/>
          </w:p>
        </w:tc>
      </w:tr>
    </w:tbl>
    <w:p w:rsidR="006A2F98" w:rsidRPr="006A2F98" w:rsidRDefault="006A2F98" w:rsidP="006A2F9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6A2F98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hi-IN" w:bidi="hi-IN"/>
        </w:rPr>
        <w:t>UWAGA</w:t>
      </w:r>
      <w:r w:rsidRPr="006A2F9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: wykonawca jest zobowiązany dołączyć do wykazu dowody określające, czy usługi te zostały wykonane/ są wykonywane należycie.</w:t>
      </w:r>
    </w:p>
    <w:p w:rsidR="006A2F98" w:rsidRPr="006A2F98" w:rsidRDefault="006A2F98" w:rsidP="006A2F9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6A2F98" w:rsidRPr="006A2F98" w:rsidRDefault="006A2F98" w:rsidP="006A2F9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6A2F98" w:rsidRPr="006A2F98" w:rsidRDefault="006A2F98" w:rsidP="006A2F98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2F98" w:rsidRPr="00BC4682" w:rsidRDefault="006A2F98" w:rsidP="00BC4682">
      <w:pPr>
        <w:pStyle w:val="Akapitzlist"/>
        <w:numPr>
          <w:ilvl w:val="0"/>
          <w:numId w:val="1"/>
        </w:numPr>
        <w:spacing w:line="240" w:lineRule="auto"/>
        <w:jc w:val="right"/>
        <w:rPr>
          <w:rFonts w:eastAsia="Calibri"/>
          <w:b/>
          <w:i/>
          <w:iCs/>
          <w:color w:val="000099"/>
          <w:sz w:val="20"/>
        </w:rPr>
      </w:pPr>
      <w:r w:rsidRPr="00BC4682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6A2F98" w:rsidRPr="00BC4682" w:rsidRDefault="006A2F98" w:rsidP="00BC4682">
      <w:pPr>
        <w:pStyle w:val="Akapitzlist"/>
        <w:numPr>
          <w:ilvl w:val="0"/>
          <w:numId w:val="1"/>
        </w:numPr>
        <w:spacing w:line="240" w:lineRule="auto"/>
        <w:jc w:val="right"/>
        <w:rPr>
          <w:b/>
          <w:i/>
          <w:color w:val="000099"/>
          <w:sz w:val="20"/>
          <w:lang w:eastAsia="pl-PL"/>
        </w:rPr>
      </w:pPr>
      <w:r w:rsidRPr="00BC4682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6A2F98" w:rsidRPr="006A2F98" w:rsidRDefault="006A2F98" w:rsidP="006A2F98">
      <w:pPr>
        <w:pStyle w:val="NormalnyWeb"/>
        <w:numPr>
          <w:ilvl w:val="0"/>
          <w:numId w:val="1"/>
        </w:numPr>
        <w:spacing w:before="0" w:after="0" w:line="240" w:lineRule="auto"/>
        <w:rPr>
          <w:color w:val="000000"/>
          <w:sz w:val="24"/>
          <w:szCs w:val="24"/>
        </w:rPr>
      </w:pPr>
    </w:p>
    <w:p w:rsidR="006A2F98" w:rsidRPr="006A2F98" w:rsidRDefault="006A2F98" w:rsidP="006A2F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2F98" w:rsidRPr="006A2F98" w:rsidRDefault="006A2F98" w:rsidP="006A2F98">
      <w:pPr>
        <w:widowControl w:val="0"/>
        <w:numPr>
          <w:ilvl w:val="0"/>
          <w:numId w:val="1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b/>
          <w:sz w:val="24"/>
          <w:szCs w:val="24"/>
        </w:rPr>
        <w:tab/>
      </w:r>
      <w:r w:rsidRPr="006A2F98">
        <w:rPr>
          <w:rFonts w:ascii="Times New Roman" w:hAnsi="Times New Roman" w:cs="Times New Roman"/>
          <w:b/>
          <w:sz w:val="24"/>
          <w:szCs w:val="24"/>
        </w:rPr>
        <w:tab/>
      </w:r>
      <w:r w:rsidRPr="006A2F98">
        <w:rPr>
          <w:rFonts w:ascii="Times New Roman" w:hAnsi="Times New Roman" w:cs="Times New Roman"/>
          <w:b/>
          <w:sz w:val="24"/>
          <w:szCs w:val="24"/>
        </w:rPr>
        <w:tab/>
      </w:r>
      <w:r w:rsidRPr="006A2F98">
        <w:rPr>
          <w:rFonts w:ascii="Times New Roman" w:hAnsi="Times New Roman" w:cs="Times New Roman"/>
          <w:b/>
          <w:sz w:val="24"/>
          <w:szCs w:val="24"/>
        </w:rPr>
        <w:tab/>
      </w:r>
      <w:r w:rsidRPr="006A2F98">
        <w:rPr>
          <w:rFonts w:ascii="Times New Roman" w:hAnsi="Times New Roman" w:cs="Times New Roman"/>
          <w:b/>
          <w:sz w:val="24"/>
          <w:szCs w:val="24"/>
        </w:rPr>
        <w:tab/>
      </w:r>
    </w:p>
    <w:p w:rsidR="006A2F98" w:rsidRPr="006A2F98" w:rsidRDefault="006A2F98" w:rsidP="006A2F98">
      <w:pPr>
        <w:widowControl w:val="0"/>
        <w:numPr>
          <w:ilvl w:val="0"/>
          <w:numId w:val="1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pStyle w:val="NormalnyWeb"/>
        <w:spacing w:before="0" w:after="0" w:line="240" w:lineRule="auto"/>
        <w:rPr>
          <w:color w:val="000000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317E8B" w:rsidRDefault="00317E8B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8617AC" w:rsidRPr="006A2F98" w:rsidRDefault="008617AC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sectPr w:rsidR="006A2F98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47" w:rsidRDefault="00662E47" w:rsidP="002016C2">
      <w:pPr>
        <w:spacing w:after="0" w:line="240" w:lineRule="auto"/>
      </w:pPr>
      <w:r>
        <w:separator/>
      </w:r>
    </w:p>
  </w:endnote>
  <w:end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662E47" w:rsidRDefault="00662E47">
            <w:pPr>
              <w:pStyle w:val="Stopka"/>
              <w:jc w:val="right"/>
            </w:pPr>
            <w:r>
              <w:t xml:space="preserve">Strona </w:t>
            </w:r>
            <w:r w:rsidR="00C408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08D6">
              <w:rPr>
                <w:b/>
                <w:sz w:val="24"/>
                <w:szCs w:val="24"/>
              </w:rPr>
              <w:fldChar w:fldCharType="separate"/>
            </w:r>
            <w:r w:rsidR="005B5DE3">
              <w:rPr>
                <w:b/>
                <w:noProof/>
              </w:rPr>
              <w:t>2</w:t>
            </w:r>
            <w:r w:rsidR="00C408D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408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08D6">
              <w:rPr>
                <w:b/>
                <w:sz w:val="24"/>
                <w:szCs w:val="24"/>
              </w:rPr>
              <w:fldChar w:fldCharType="separate"/>
            </w:r>
            <w:r w:rsidR="005B5DE3">
              <w:rPr>
                <w:b/>
                <w:noProof/>
              </w:rPr>
              <w:t>2</w:t>
            </w:r>
            <w:r w:rsidR="00C408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2E47" w:rsidRDefault="00662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47" w:rsidRDefault="00662E47" w:rsidP="002016C2">
      <w:pPr>
        <w:spacing w:after="0" w:line="240" w:lineRule="auto"/>
      </w:pPr>
      <w:r>
        <w:separator/>
      </w:r>
    </w:p>
  </w:footnote>
  <w:foot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47" w:rsidRPr="00EF0F73" w:rsidRDefault="00752242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20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 w:rsidR="00662E47">
      <w:rPr>
        <w:rFonts w:ascii="Times New Roman" w:hAnsi="Times New Roman" w:cs="Times New Roman"/>
        <w:sz w:val="20"/>
        <w:szCs w:val="20"/>
      </w:rPr>
      <w:t>okres 12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 miesięcy</w:t>
    </w:r>
    <w:r w:rsidR="00130272">
      <w:rPr>
        <w:rFonts w:ascii="Times New Roman" w:hAnsi="Times New Roman" w:cs="Times New Roman"/>
        <w:sz w:val="20"/>
        <w:szCs w:val="20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9C84F0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1E79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2F0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1D30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272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3BC"/>
    <w:rsid w:val="00142A88"/>
    <w:rsid w:val="00143027"/>
    <w:rsid w:val="00143CA9"/>
    <w:rsid w:val="0014430F"/>
    <w:rsid w:val="00144537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3B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CCC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3FF5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439"/>
    <w:rsid w:val="00286EB7"/>
    <w:rsid w:val="002871D3"/>
    <w:rsid w:val="0028721D"/>
    <w:rsid w:val="00287399"/>
    <w:rsid w:val="00287C0A"/>
    <w:rsid w:val="00290DE2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0E14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B2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2EB6"/>
    <w:rsid w:val="003B34F1"/>
    <w:rsid w:val="003B3825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2BC4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693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097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BE0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3E67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8C9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5DE3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711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5FF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6D4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BF8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1B50"/>
    <w:rsid w:val="00662E47"/>
    <w:rsid w:val="00663008"/>
    <w:rsid w:val="00663418"/>
    <w:rsid w:val="00663666"/>
    <w:rsid w:val="006639A3"/>
    <w:rsid w:val="00663E56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242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5B9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098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0FE3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9B4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023C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20A1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0D89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8E6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0F0D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6744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386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5E65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A98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349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1EB3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3E00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4F24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1BD"/>
    <w:rsid w:val="00BB0316"/>
    <w:rsid w:val="00BB080F"/>
    <w:rsid w:val="00BB0F96"/>
    <w:rsid w:val="00BB138B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E7780"/>
    <w:rsid w:val="00BF0516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C2E"/>
    <w:rsid w:val="00C37E76"/>
    <w:rsid w:val="00C40048"/>
    <w:rsid w:val="00C408D6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9E5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626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0E7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43F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362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42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4F2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6E7D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8B2"/>
    <w:rsid w:val="00F10C97"/>
    <w:rsid w:val="00F120FF"/>
    <w:rsid w:val="00F131B5"/>
    <w:rsid w:val="00F13E76"/>
    <w:rsid w:val="00F14F26"/>
    <w:rsid w:val="00F162E5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1B7F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37B1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211</cp:revision>
  <cp:lastPrinted>2022-11-03T11:01:00Z</cp:lastPrinted>
  <dcterms:created xsi:type="dcterms:W3CDTF">2021-08-30T09:54:00Z</dcterms:created>
  <dcterms:modified xsi:type="dcterms:W3CDTF">2022-11-03T11:09:00Z</dcterms:modified>
</cp:coreProperties>
</file>